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6E9AAB90" w:rsidR="00005140" w:rsidRDefault="00DF37B6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B49F22" wp14:editId="346F40FB">
            <wp:simplePos x="0" y="0"/>
            <wp:positionH relativeFrom="column">
              <wp:posOffset>-304800</wp:posOffset>
            </wp:positionH>
            <wp:positionV relativeFrom="paragraph">
              <wp:posOffset>-314960</wp:posOffset>
            </wp:positionV>
            <wp:extent cx="890905" cy="786130"/>
            <wp:effectExtent l="0" t="0" r="4445" b="0"/>
            <wp:wrapNone/>
            <wp:docPr id="1367763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DF37B6">
        <w:tc>
          <w:tcPr>
            <w:tcW w:w="1643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DF37B6" w:rsidRPr="009D4F6A" w14:paraId="0E7FC82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8A7F0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4C520937" w:rsidR="00005140" w:rsidRPr="0093304F" w:rsidRDefault="00DF37B6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</w:t>
            </w:r>
            <w:r w:rsidR="007046BA">
              <w:rPr>
                <w:rFonts w:ascii="Verdana" w:hAnsi="Verdana"/>
                <w:b/>
                <w:sz w:val="22"/>
                <w:szCs w:val="22"/>
              </w:rPr>
              <w:t xml:space="preserve">Opole-miejski </w:t>
            </w:r>
            <w:r>
              <w:rPr>
                <w:rFonts w:ascii="Verdana" w:hAnsi="Verdana"/>
                <w:b/>
                <w:sz w:val="22"/>
                <w:szCs w:val="22"/>
              </w:rPr>
              <w:t>/ Futsal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dziewczęta </w:t>
            </w:r>
            <w:r w:rsidRPr="00DF37B6">
              <w:rPr>
                <w:rFonts w:ascii="Verdana" w:hAnsi="Verdana"/>
                <w:b/>
                <w:color w:val="0070C0"/>
                <w:sz w:val="22"/>
                <w:szCs w:val="22"/>
              </w:rPr>
              <w:t>GRUPA C</w:t>
            </w:r>
          </w:p>
        </w:tc>
      </w:tr>
      <w:tr w:rsidR="00DF37B6" w:rsidRPr="009D4F6A" w14:paraId="1329A2DE" w14:textId="77777777" w:rsidTr="00005140">
        <w:tc>
          <w:tcPr>
            <w:tcW w:w="2556" w:type="dxa"/>
          </w:tcPr>
          <w:p w14:paraId="572D812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F37B6" w:rsidRPr="009D4F6A" w14:paraId="58B2659E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3F59E2D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37E5FFC5" w:rsidR="00005140" w:rsidRPr="008A507E" w:rsidRDefault="00DF37B6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01.02.</w:t>
            </w:r>
            <w:r w:rsidR="00284ACD">
              <w:rPr>
                <w:rFonts w:ascii="Verdana" w:hAnsi="Verdana"/>
                <w:b/>
                <w:sz w:val="22"/>
                <w:szCs w:val="22"/>
              </w:rPr>
              <w:t>2024</w:t>
            </w:r>
          </w:p>
        </w:tc>
      </w:tr>
      <w:tr w:rsidR="00DF37B6" w:rsidRPr="008405E7" w14:paraId="7CA744C3" w14:textId="77777777" w:rsidTr="00005140">
        <w:tc>
          <w:tcPr>
            <w:tcW w:w="2556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F37B6" w:rsidRPr="009D4F6A" w14:paraId="34DF1777" w14:textId="77777777" w:rsidTr="00005140">
        <w:tc>
          <w:tcPr>
            <w:tcW w:w="2556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DF37B6" w:rsidRPr="009D4F6A" w14:paraId="742E27B9" w14:textId="77777777" w:rsidTr="00005140">
        <w:tc>
          <w:tcPr>
            <w:tcW w:w="2556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DF37B6" w:rsidRPr="009D4F6A" w14:paraId="6D0C169A" w14:textId="77777777" w:rsidTr="00005140">
        <w:tc>
          <w:tcPr>
            <w:tcW w:w="2556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3"/>
        <w:gridCol w:w="607"/>
        <w:gridCol w:w="2897"/>
        <w:gridCol w:w="222"/>
        <w:gridCol w:w="2976"/>
        <w:gridCol w:w="245"/>
        <w:gridCol w:w="1475"/>
        <w:gridCol w:w="133"/>
      </w:tblGrid>
      <w:tr w:rsidR="00005140" w:rsidRPr="008405E7" w14:paraId="570DC649" w14:textId="77777777" w:rsidTr="004F4851">
        <w:trPr>
          <w:gridAfter w:val="1"/>
          <w:wAfter w:w="133" w:type="dxa"/>
          <w:trHeight w:val="277"/>
        </w:trPr>
        <w:tc>
          <w:tcPr>
            <w:tcW w:w="10185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4F4851">
        <w:trPr>
          <w:gridAfter w:val="1"/>
          <w:wAfter w:w="133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4F4851">
        <w:trPr>
          <w:gridAfter w:val="1"/>
          <w:wAfter w:w="133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3CA5B23E" w:rsidR="00005140" w:rsidRPr="008405E7" w:rsidRDefault="004F485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jewódzki Zakład Doskonalenia Zawodowego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6D09FD8" w14:textId="77777777" w:rsidTr="004F4851">
        <w:trPr>
          <w:gridAfter w:val="1"/>
          <w:wAfter w:w="133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4F4851">
        <w:trPr>
          <w:gridAfter w:val="1"/>
          <w:wAfter w:w="133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24F2219C" w:rsidR="00005140" w:rsidRPr="008405E7" w:rsidRDefault="004F4851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espół Szkół Zawodowych </w:t>
            </w:r>
            <w:r w:rsidR="00DF37B6" w:rsidRPr="00DF37B6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4F4851">
        <w:trPr>
          <w:gridAfter w:val="1"/>
          <w:wAfter w:w="133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4F4851">
        <w:trPr>
          <w:gridAfter w:val="1"/>
          <w:wAfter w:w="133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1F13EC9F" w:rsidR="00005140" w:rsidRPr="008405E7" w:rsidRDefault="004F4851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8</w:t>
            </w:r>
            <w:r w:rsidR="00DF37B6">
              <w:t xml:space="preserve"> </w:t>
            </w:r>
            <w:r w:rsidR="00DF37B6" w:rsidRPr="00DF37B6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4F4851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73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7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095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5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4F4851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4F4851" w:rsidRPr="008405E7" w14:paraId="670E77D0" w14:textId="77777777" w:rsidTr="004F4851">
        <w:tc>
          <w:tcPr>
            <w:tcW w:w="590" w:type="dxa"/>
            <w:gridSpan w:val="2"/>
          </w:tcPr>
          <w:p w14:paraId="2B24716D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3" w:type="dxa"/>
          </w:tcPr>
          <w:p w14:paraId="302032A9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5E44473C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B614" w14:textId="63DAC5DB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C6B" w14:textId="1DB58245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7515131A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4F4851" w:rsidRPr="008405E7" w14:paraId="7C13FC81" w14:textId="77777777" w:rsidTr="004F4851">
        <w:tc>
          <w:tcPr>
            <w:tcW w:w="590" w:type="dxa"/>
            <w:gridSpan w:val="2"/>
          </w:tcPr>
          <w:p w14:paraId="311743B3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648CFB66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0F955BF0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B3E5807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C82E8F9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4F4851" w:rsidRPr="008405E7" w14:paraId="7BA7EF5A" w14:textId="77777777" w:rsidTr="004F4851">
        <w:tc>
          <w:tcPr>
            <w:tcW w:w="590" w:type="dxa"/>
            <w:gridSpan w:val="2"/>
          </w:tcPr>
          <w:p w14:paraId="25CAEB42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3" w:type="dxa"/>
          </w:tcPr>
          <w:p w14:paraId="74B00955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2062F13A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778402CC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28042A45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1D18DFC6" w:rsidR="004F4851" w:rsidRPr="006738E1" w:rsidRDefault="00447B64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4F4851" w:rsidRPr="008405E7" w14:paraId="35E96D4C" w14:textId="77777777" w:rsidTr="004F4851">
        <w:tc>
          <w:tcPr>
            <w:tcW w:w="590" w:type="dxa"/>
            <w:gridSpan w:val="2"/>
          </w:tcPr>
          <w:p w14:paraId="749658BC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3" w:type="dxa"/>
          </w:tcPr>
          <w:p w14:paraId="46D72D0A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7" w:type="dxa"/>
          </w:tcPr>
          <w:p w14:paraId="47E7C581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8A7131B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04816236" w14:textId="77777777" w:rsidR="004F4851" w:rsidRPr="008405E7" w:rsidRDefault="004F4851" w:rsidP="004F485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4F4851" w:rsidRPr="008405E7" w14:paraId="0B455527" w14:textId="77777777" w:rsidTr="004F4851">
        <w:tc>
          <w:tcPr>
            <w:tcW w:w="590" w:type="dxa"/>
            <w:gridSpan w:val="2"/>
          </w:tcPr>
          <w:p w14:paraId="5712BAE0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3" w:type="dxa"/>
          </w:tcPr>
          <w:p w14:paraId="0497FB0C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</w:tcPr>
          <w:p w14:paraId="55869C67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93B" w14:textId="672EC5B9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F37B6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4F4851" w:rsidRPr="008405E7" w:rsidRDefault="004F4851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5BD039EA" w:rsidR="004F4851" w:rsidRPr="008405E7" w:rsidRDefault="00DF37B6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4F4851" w:rsidRPr="008405E7" w:rsidRDefault="004F4851" w:rsidP="004F485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5C3A8521" w:rsidR="004F4851" w:rsidRPr="008405E7" w:rsidRDefault="009278EE" w:rsidP="004F485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4F4851">
        <w:trPr>
          <w:trHeight w:val="310"/>
        </w:trPr>
        <w:tc>
          <w:tcPr>
            <w:tcW w:w="3277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F00"/>
          </w:tcPr>
          <w:p w14:paraId="6963DDC9" w14:textId="5A4CEF6A" w:rsidR="003D5FB1" w:rsidRPr="0090006B" w:rsidRDefault="00447B64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3D5FB1" w:rsidRPr="00210FD4" w14:paraId="6CCBAEBB" w14:textId="77777777" w:rsidTr="004F4851">
        <w:trPr>
          <w:trHeight w:val="70"/>
        </w:trPr>
        <w:tc>
          <w:tcPr>
            <w:tcW w:w="3277" w:type="dxa"/>
            <w:vAlign w:val="center"/>
          </w:tcPr>
          <w:p w14:paraId="1A683ACC" w14:textId="7BA52243" w:rsidR="003D5FB1" w:rsidRPr="008405E7" w:rsidRDefault="00DF37B6" w:rsidP="00DF37B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F37B6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1049" w:type="dxa"/>
            <w:shd w:val="clear" w:color="auto" w:fill="C00000"/>
          </w:tcPr>
          <w:p w14:paraId="2BA47329" w14:textId="77777777" w:rsidR="003D5FB1" w:rsidRPr="008405E7" w:rsidRDefault="003D5FB1" w:rsidP="00005140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EE2B792" w14:textId="669D19E0" w:rsidR="003D5FB1" w:rsidRPr="008405E7" w:rsidRDefault="004F4851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3AA94769" w14:textId="4CD6152C" w:rsidR="003D5FB1" w:rsidRPr="008405E7" w:rsidRDefault="009278EE" w:rsidP="00E742B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0B256C27" w14:textId="0088D565" w:rsidR="003D5FB1" w:rsidRPr="00E742B1" w:rsidRDefault="009278E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7</w:t>
            </w:r>
          </w:p>
        </w:tc>
        <w:tc>
          <w:tcPr>
            <w:tcW w:w="945" w:type="dxa"/>
            <w:vAlign w:val="center"/>
          </w:tcPr>
          <w:p w14:paraId="35B2C1F3" w14:textId="6D5D3B7F" w:rsidR="003D5FB1" w:rsidRPr="00E742B1" w:rsidRDefault="009278EE" w:rsidP="00E742B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45" w:type="dxa"/>
            <w:vAlign w:val="center"/>
          </w:tcPr>
          <w:p w14:paraId="25C76072" w14:textId="6C5EF0FE" w:rsidR="003D5FB1" w:rsidRPr="009278EE" w:rsidRDefault="009278EE" w:rsidP="00E742B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9278EE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  <w:tr w:rsidR="004F4851" w:rsidRPr="00210FD4" w14:paraId="737EB03F" w14:textId="77777777" w:rsidTr="004F4851">
        <w:trPr>
          <w:trHeight w:val="70"/>
        </w:trPr>
        <w:tc>
          <w:tcPr>
            <w:tcW w:w="3277" w:type="dxa"/>
            <w:vAlign w:val="center"/>
          </w:tcPr>
          <w:p w14:paraId="5CFB3A69" w14:textId="15AA4760" w:rsidR="004F4851" w:rsidRPr="008405E7" w:rsidRDefault="00DF37B6" w:rsidP="00DF37B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F37B6">
              <w:rPr>
                <w:rFonts w:ascii="Verdana" w:hAnsi="Verdana"/>
                <w:sz w:val="22"/>
                <w:szCs w:val="22"/>
              </w:rPr>
              <w:t>ZSZ Opole</w:t>
            </w:r>
          </w:p>
        </w:tc>
        <w:tc>
          <w:tcPr>
            <w:tcW w:w="1049" w:type="dxa"/>
            <w:vAlign w:val="center"/>
          </w:tcPr>
          <w:p w14:paraId="2CFCBF5D" w14:textId="70920409" w:rsidR="004F4851" w:rsidRPr="008405E7" w:rsidRDefault="004F4851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74617DE" w14:textId="77777777" w:rsidR="004F4851" w:rsidRPr="008405E7" w:rsidRDefault="004F4851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70E8B9E" w14:textId="61B0CDC7" w:rsidR="004F4851" w:rsidRPr="008405E7" w:rsidRDefault="00447B64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640F22DC" w14:textId="7014B045" w:rsidR="004F4851" w:rsidRPr="00E742B1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14:paraId="33B9326E" w14:textId="4D64D1C7" w:rsidR="004F4851" w:rsidRPr="00E742B1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45" w:type="dxa"/>
            <w:vAlign w:val="center"/>
          </w:tcPr>
          <w:p w14:paraId="62D07E00" w14:textId="46543661" w:rsidR="004F4851" w:rsidRPr="009278EE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9278EE"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  <w:tr w:rsidR="004F4851" w:rsidRPr="00210FD4" w14:paraId="54D9E863" w14:textId="77777777" w:rsidTr="004F4851">
        <w:trPr>
          <w:trHeight w:val="70"/>
        </w:trPr>
        <w:tc>
          <w:tcPr>
            <w:tcW w:w="3277" w:type="dxa"/>
            <w:vAlign w:val="center"/>
          </w:tcPr>
          <w:p w14:paraId="5E3C5074" w14:textId="62EA49F5" w:rsidR="004F4851" w:rsidRPr="008405E7" w:rsidRDefault="00DF37B6" w:rsidP="00DF37B6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DF37B6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vAlign w:val="center"/>
          </w:tcPr>
          <w:p w14:paraId="4AE75DD0" w14:textId="396FABF2" w:rsidR="004F4851" w:rsidRPr="008405E7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2906CF14" w14:textId="1716BC50" w:rsidR="004F4851" w:rsidRPr="008405E7" w:rsidRDefault="00447B64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F37B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0542F5EE" w14:textId="77777777" w:rsidR="004F4851" w:rsidRPr="008405E7" w:rsidRDefault="004F4851" w:rsidP="004F485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4E15FC2" w14:textId="7B2D9770" w:rsidR="004F4851" w:rsidRPr="00E742B1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8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DF37B6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</w:p>
        </w:tc>
        <w:tc>
          <w:tcPr>
            <w:tcW w:w="945" w:type="dxa"/>
            <w:vAlign w:val="center"/>
          </w:tcPr>
          <w:p w14:paraId="05238D71" w14:textId="3C35C717" w:rsidR="004F4851" w:rsidRPr="00E742B1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6</w:t>
            </w:r>
          </w:p>
        </w:tc>
        <w:tc>
          <w:tcPr>
            <w:tcW w:w="945" w:type="dxa"/>
            <w:vAlign w:val="center"/>
          </w:tcPr>
          <w:p w14:paraId="3FF5D42F" w14:textId="7623800A" w:rsidR="004F4851" w:rsidRPr="009278EE" w:rsidRDefault="009278EE" w:rsidP="004F485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DF37B6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005140">
        <w:tc>
          <w:tcPr>
            <w:tcW w:w="7479" w:type="dxa"/>
          </w:tcPr>
          <w:p w14:paraId="2A8A495E" w14:textId="7210A8CC" w:rsidR="00005140" w:rsidRPr="00DF37B6" w:rsidRDefault="00DF37B6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7B6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DF37B6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>Leszek Jaremkowski</w:t>
            </w:r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495B27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D296C"/>
    <w:rsid w:val="000F587C"/>
    <w:rsid w:val="00107745"/>
    <w:rsid w:val="001306B6"/>
    <w:rsid w:val="0015683E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253982"/>
    <w:rsid w:val="00284ACD"/>
    <w:rsid w:val="00350A5E"/>
    <w:rsid w:val="00380ED0"/>
    <w:rsid w:val="003D09B7"/>
    <w:rsid w:val="003D5FB1"/>
    <w:rsid w:val="003E3CF0"/>
    <w:rsid w:val="004332DF"/>
    <w:rsid w:val="00447B64"/>
    <w:rsid w:val="00456618"/>
    <w:rsid w:val="00495B27"/>
    <w:rsid w:val="004B403C"/>
    <w:rsid w:val="004C0A17"/>
    <w:rsid w:val="004D6230"/>
    <w:rsid w:val="004F1CB4"/>
    <w:rsid w:val="004F4851"/>
    <w:rsid w:val="004F7B1C"/>
    <w:rsid w:val="00524B3A"/>
    <w:rsid w:val="005A2938"/>
    <w:rsid w:val="005F5C57"/>
    <w:rsid w:val="00620154"/>
    <w:rsid w:val="006266BE"/>
    <w:rsid w:val="00627243"/>
    <w:rsid w:val="00627747"/>
    <w:rsid w:val="006563F0"/>
    <w:rsid w:val="006738E1"/>
    <w:rsid w:val="00687F46"/>
    <w:rsid w:val="006B0338"/>
    <w:rsid w:val="006C2FF8"/>
    <w:rsid w:val="007046BA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278EE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217A"/>
    <w:rsid w:val="00B13985"/>
    <w:rsid w:val="00B25025"/>
    <w:rsid w:val="00B63E44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B08CC"/>
    <w:rsid w:val="00DE08B3"/>
    <w:rsid w:val="00DE674F"/>
    <w:rsid w:val="00DF37B6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1</cp:revision>
  <cp:lastPrinted>2023-05-19T07:46:00Z</cp:lastPrinted>
  <dcterms:created xsi:type="dcterms:W3CDTF">2022-10-04T05:48:00Z</dcterms:created>
  <dcterms:modified xsi:type="dcterms:W3CDTF">2024-02-06T12:54:00Z</dcterms:modified>
</cp:coreProperties>
</file>